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D459C" w14:textId="59A55E2F" w:rsidR="004C7553" w:rsidRDefault="00225995" w:rsidP="00190560">
      <w:pPr>
        <w:jc w:val="center"/>
        <w:rPr>
          <w:rFonts w:ascii="Times New Roman" w:hAnsi="Times New Roman" w:cs="Times New Roman"/>
          <w:sz w:val="36"/>
          <w:szCs w:val="36"/>
        </w:rPr>
      </w:pPr>
      <w:r w:rsidRPr="00190560">
        <w:rPr>
          <w:rFonts w:ascii="Times New Roman" w:hAnsi="Times New Roman" w:cs="Times New Roman"/>
          <w:sz w:val="36"/>
          <w:szCs w:val="36"/>
        </w:rPr>
        <w:t xml:space="preserve">Nine interesting things about </w:t>
      </w:r>
      <w:r w:rsidR="00190560" w:rsidRPr="00190560">
        <w:rPr>
          <w:rFonts w:ascii="Times New Roman" w:hAnsi="Times New Roman" w:cs="Times New Roman"/>
          <w:sz w:val="36"/>
          <w:szCs w:val="36"/>
        </w:rPr>
        <w:t>Mohan Ashtakala</w:t>
      </w:r>
    </w:p>
    <w:p w14:paraId="794B5268" w14:textId="77777777" w:rsidR="00190560" w:rsidRPr="00190560" w:rsidRDefault="00190560" w:rsidP="001905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6430FC" w14:textId="77777777" w:rsidR="00225995" w:rsidRDefault="00225995"/>
    <w:p w14:paraId="1FB8200C" w14:textId="77777777" w:rsidR="00B72958" w:rsidRDefault="00B72958" w:rsidP="00B7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0560">
        <w:rPr>
          <w:rFonts w:ascii="Times New Roman" w:hAnsi="Times New Roman" w:cs="Times New Roman"/>
          <w:sz w:val="32"/>
          <w:szCs w:val="32"/>
        </w:rPr>
        <w:t>When Mohan was twelve, he put together a one-page family newspaper and sent it out to family members. A career was born!</w:t>
      </w:r>
    </w:p>
    <w:p w14:paraId="46F980C7" w14:textId="77777777" w:rsidR="00190560" w:rsidRPr="00190560" w:rsidRDefault="00190560" w:rsidP="001905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B2206E" w14:textId="43278D7D" w:rsidR="00B72958" w:rsidRDefault="00B72958" w:rsidP="00B7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0560">
        <w:rPr>
          <w:rFonts w:ascii="Times New Roman" w:hAnsi="Times New Roman" w:cs="Times New Roman"/>
          <w:sz w:val="32"/>
          <w:szCs w:val="32"/>
        </w:rPr>
        <w:t xml:space="preserve">When Mohan was young, he attended Loretto Convent in Calcutta for one year. This is the same institution that Mother Theresa once served. (Nope, I never met her. By that time she was </w:t>
      </w:r>
      <w:r w:rsidR="00190560">
        <w:rPr>
          <w:rFonts w:ascii="Times New Roman" w:hAnsi="Times New Roman" w:cs="Times New Roman"/>
          <w:sz w:val="32"/>
          <w:szCs w:val="32"/>
        </w:rPr>
        <w:t xml:space="preserve">well </w:t>
      </w:r>
      <w:r w:rsidRPr="00190560">
        <w:rPr>
          <w:rFonts w:ascii="Times New Roman" w:hAnsi="Times New Roman" w:cs="Times New Roman"/>
          <w:sz w:val="32"/>
          <w:szCs w:val="32"/>
        </w:rPr>
        <w:t>on her way to sainthood, and I was, well…</w:t>
      </w:r>
      <w:r w:rsidR="00BB3A00" w:rsidRPr="00190560">
        <w:rPr>
          <w:rFonts w:ascii="Times New Roman" w:hAnsi="Times New Roman" w:cs="Times New Roman"/>
          <w:i/>
          <w:sz w:val="32"/>
          <w:szCs w:val="32"/>
        </w:rPr>
        <w:t>not</w:t>
      </w:r>
      <w:r w:rsidR="00BB3A00" w:rsidRPr="00190560">
        <w:rPr>
          <w:rFonts w:ascii="Times New Roman" w:hAnsi="Times New Roman" w:cs="Times New Roman"/>
          <w:sz w:val="32"/>
          <w:szCs w:val="32"/>
        </w:rPr>
        <w:t xml:space="preserve"> on my way to sainthood</w:t>
      </w:r>
      <w:r w:rsidRPr="00190560">
        <w:rPr>
          <w:rFonts w:ascii="Times New Roman" w:hAnsi="Times New Roman" w:cs="Times New Roman"/>
          <w:sz w:val="32"/>
          <w:szCs w:val="32"/>
        </w:rPr>
        <w:t xml:space="preserve">.) </w:t>
      </w:r>
    </w:p>
    <w:p w14:paraId="4BF564C3" w14:textId="77777777" w:rsidR="00190560" w:rsidRPr="00190560" w:rsidRDefault="00190560" w:rsidP="001905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D932561" w14:textId="77777777" w:rsidR="0085464B" w:rsidRDefault="00225995" w:rsidP="00854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0560">
        <w:rPr>
          <w:rFonts w:ascii="Times New Roman" w:hAnsi="Times New Roman" w:cs="Times New Roman"/>
          <w:sz w:val="32"/>
          <w:szCs w:val="32"/>
        </w:rPr>
        <w:t xml:space="preserve">Mohan has lived in many different cultures: North Indian, South Indian, </w:t>
      </w:r>
      <w:r w:rsidR="00BB3A00" w:rsidRPr="00190560">
        <w:rPr>
          <w:rFonts w:ascii="Times New Roman" w:hAnsi="Times New Roman" w:cs="Times New Roman"/>
          <w:sz w:val="32"/>
          <w:szCs w:val="32"/>
        </w:rPr>
        <w:t xml:space="preserve">Bengali, </w:t>
      </w:r>
      <w:r w:rsidRPr="00190560">
        <w:rPr>
          <w:rFonts w:ascii="Times New Roman" w:hAnsi="Times New Roman" w:cs="Times New Roman"/>
          <w:sz w:val="32"/>
          <w:szCs w:val="32"/>
        </w:rPr>
        <w:t>English Canadian, French Canadian</w:t>
      </w:r>
      <w:r w:rsidR="00CC3536" w:rsidRPr="00190560">
        <w:rPr>
          <w:rFonts w:ascii="Times New Roman" w:hAnsi="Times New Roman" w:cs="Times New Roman"/>
          <w:sz w:val="32"/>
          <w:szCs w:val="32"/>
        </w:rPr>
        <w:t xml:space="preserve"> and American. He even</w:t>
      </w:r>
      <w:r w:rsidRPr="00190560">
        <w:rPr>
          <w:rFonts w:ascii="Times New Roman" w:hAnsi="Times New Roman" w:cs="Times New Roman"/>
          <w:sz w:val="32"/>
          <w:szCs w:val="32"/>
        </w:rPr>
        <w:t xml:space="preserve"> spent two years in an Inuit (Eskimo) village on the Eastern shore of the Arctic ocean.</w:t>
      </w:r>
      <w:r w:rsidR="005438C6" w:rsidRPr="00190560">
        <w:rPr>
          <w:rFonts w:ascii="Times New Roman" w:hAnsi="Times New Roman" w:cs="Times New Roman"/>
          <w:sz w:val="32"/>
          <w:szCs w:val="32"/>
        </w:rPr>
        <w:t xml:space="preserve"> That makes him either broad-minded or confused (you pick.)</w:t>
      </w:r>
      <w:r w:rsidR="0085464B" w:rsidRPr="0019056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A9358C" w14:textId="38F60D19" w:rsidR="00190560" w:rsidRPr="00190560" w:rsidRDefault="00190560" w:rsidP="001905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10DD92D" w14:textId="77777777" w:rsidR="0085464B" w:rsidRDefault="0085464B" w:rsidP="00854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0560">
        <w:rPr>
          <w:rFonts w:ascii="Times New Roman" w:hAnsi="Times New Roman" w:cs="Times New Roman"/>
          <w:sz w:val="32"/>
          <w:szCs w:val="32"/>
        </w:rPr>
        <w:t xml:space="preserve">Mohan’s father wanted him to be an engineer or a doctor; actually both! </w:t>
      </w:r>
      <w:r w:rsidR="00550904" w:rsidRPr="00190560">
        <w:rPr>
          <w:rFonts w:ascii="Times New Roman" w:hAnsi="Times New Roman" w:cs="Times New Roman"/>
          <w:sz w:val="32"/>
          <w:szCs w:val="32"/>
        </w:rPr>
        <w:t>Mohan</w:t>
      </w:r>
      <w:r w:rsidRPr="00190560">
        <w:rPr>
          <w:rFonts w:ascii="Times New Roman" w:hAnsi="Times New Roman" w:cs="Times New Roman"/>
          <w:sz w:val="32"/>
          <w:szCs w:val="32"/>
        </w:rPr>
        <w:t xml:space="preserve"> turned out to be just a writer. Sorry Dad!</w:t>
      </w:r>
    </w:p>
    <w:p w14:paraId="01A0CA65" w14:textId="1BA215DE" w:rsidR="00190560" w:rsidRPr="00190560" w:rsidRDefault="00190560" w:rsidP="001905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B514C25" w14:textId="77777777" w:rsidR="0085464B" w:rsidRDefault="0085464B" w:rsidP="00854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0560">
        <w:rPr>
          <w:rFonts w:ascii="Times New Roman" w:hAnsi="Times New Roman" w:cs="Times New Roman"/>
          <w:sz w:val="32"/>
          <w:szCs w:val="32"/>
        </w:rPr>
        <w:t>Mohan once touched down in Lebanon in the middle of a civil war. The plane landed and immediately took off as the airport was about to be shelled. A funny thing, all the soldiers at the airport looked like Saddam Hussein, right down to their mustaches. Scary.</w:t>
      </w:r>
    </w:p>
    <w:p w14:paraId="3D088B10" w14:textId="536885D0" w:rsidR="00190560" w:rsidRPr="00190560" w:rsidRDefault="00190560" w:rsidP="001905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73BE669" w14:textId="41F237B5" w:rsidR="00190560" w:rsidRDefault="0085464B" w:rsidP="00190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0560">
        <w:rPr>
          <w:rFonts w:ascii="Times New Roman" w:hAnsi="Times New Roman" w:cs="Times New Roman"/>
          <w:sz w:val="32"/>
          <w:szCs w:val="32"/>
        </w:rPr>
        <w:t>Mohan has a degree in Accounting and worked in that field for several years while indulging in his passion for writing. As an accountant, he was a pretty good writer of fiction.</w:t>
      </w:r>
    </w:p>
    <w:p w14:paraId="5CFBC645" w14:textId="77777777" w:rsidR="00190560" w:rsidRPr="00190560" w:rsidRDefault="00190560" w:rsidP="00190560">
      <w:pPr>
        <w:rPr>
          <w:rFonts w:ascii="Times New Roman" w:hAnsi="Times New Roman" w:cs="Times New Roman"/>
          <w:sz w:val="32"/>
          <w:szCs w:val="32"/>
        </w:rPr>
      </w:pPr>
    </w:p>
    <w:p w14:paraId="65E34DC7" w14:textId="03E583FA" w:rsidR="00CC3536" w:rsidRDefault="00190560" w:rsidP="002259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han </w:t>
      </w:r>
      <w:r w:rsidR="00963B16">
        <w:rPr>
          <w:rFonts w:ascii="Times New Roman" w:hAnsi="Times New Roman" w:cs="Times New Roman"/>
          <w:sz w:val="32"/>
          <w:szCs w:val="32"/>
        </w:rPr>
        <w:t>once spent three months in a temple ashram in Bali with his family. Beautiful Bali!</w:t>
      </w:r>
      <w:bookmarkStart w:id="0" w:name="_GoBack"/>
      <w:bookmarkEnd w:id="0"/>
    </w:p>
    <w:p w14:paraId="74A4AEE1" w14:textId="5C7E211A" w:rsidR="00190560" w:rsidRPr="00190560" w:rsidRDefault="00190560" w:rsidP="001905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C2BB41E" w14:textId="77777777" w:rsidR="00442153" w:rsidRDefault="001459F6" w:rsidP="002259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0560">
        <w:rPr>
          <w:rFonts w:ascii="Times New Roman" w:hAnsi="Times New Roman" w:cs="Times New Roman"/>
          <w:sz w:val="32"/>
          <w:szCs w:val="32"/>
        </w:rPr>
        <w:t>Mohan has presented about Hinduism in various churches, high schools and diversity conferences.</w:t>
      </w:r>
      <w:r w:rsidR="007C6855" w:rsidRPr="00190560">
        <w:rPr>
          <w:rFonts w:ascii="Times New Roman" w:hAnsi="Times New Roman" w:cs="Times New Roman"/>
          <w:sz w:val="32"/>
          <w:szCs w:val="32"/>
        </w:rPr>
        <w:t xml:space="preserve"> A few of them even invited him</w:t>
      </w:r>
      <w:r w:rsidR="00550904" w:rsidRPr="00190560">
        <w:rPr>
          <w:rFonts w:ascii="Times New Roman" w:hAnsi="Times New Roman" w:cs="Times New Roman"/>
          <w:sz w:val="32"/>
          <w:szCs w:val="32"/>
        </w:rPr>
        <w:t xml:space="preserve"> back!</w:t>
      </w:r>
    </w:p>
    <w:p w14:paraId="6A6DB369" w14:textId="14EA74A6" w:rsidR="00190560" w:rsidRPr="00190560" w:rsidRDefault="00190560" w:rsidP="001905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3A9C129" w14:textId="77777777" w:rsidR="00B72958" w:rsidRPr="00190560" w:rsidRDefault="00B72958" w:rsidP="00B7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0560">
        <w:rPr>
          <w:rFonts w:ascii="Times New Roman" w:hAnsi="Times New Roman" w:cs="Times New Roman"/>
          <w:sz w:val="32"/>
          <w:szCs w:val="32"/>
        </w:rPr>
        <w:t>Mohan has a son, 25, and a daughter, 21. Both are certified yoga teach</w:t>
      </w:r>
      <w:r w:rsidR="00BB3A00" w:rsidRPr="00190560">
        <w:rPr>
          <w:rFonts w:ascii="Times New Roman" w:hAnsi="Times New Roman" w:cs="Times New Roman"/>
          <w:sz w:val="32"/>
          <w:szCs w:val="32"/>
        </w:rPr>
        <w:t>ers. Yes, it runs in the family.</w:t>
      </w:r>
      <w:r w:rsidRPr="00190560">
        <w:rPr>
          <w:rFonts w:ascii="Times New Roman" w:hAnsi="Times New Roman" w:cs="Times New Roman"/>
          <w:sz w:val="32"/>
          <w:szCs w:val="32"/>
        </w:rPr>
        <w:t xml:space="preserve"> You should see all of us in Veerabhadrasana. (Actually you wouldn’t! Not m</w:t>
      </w:r>
      <w:r w:rsidR="00550904" w:rsidRPr="00190560">
        <w:rPr>
          <w:rFonts w:ascii="Times New Roman" w:hAnsi="Times New Roman" w:cs="Times New Roman"/>
          <w:sz w:val="32"/>
          <w:szCs w:val="32"/>
        </w:rPr>
        <w:t>e anyway!</w:t>
      </w:r>
      <w:r w:rsidRPr="00190560">
        <w:rPr>
          <w:rFonts w:ascii="Times New Roman" w:hAnsi="Times New Roman" w:cs="Times New Roman"/>
          <w:sz w:val="32"/>
          <w:szCs w:val="32"/>
        </w:rPr>
        <w:t>)</w:t>
      </w:r>
    </w:p>
    <w:p w14:paraId="726408B3" w14:textId="77777777" w:rsidR="00B72958" w:rsidRDefault="00B72958" w:rsidP="00B72958">
      <w:pPr>
        <w:ind w:left="360"/>
      </w:pPr>
    </w:p>
    <w:sectPr w:rsidR="00B72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909"/>
    <w:multiLevelType w:val="hybridMultilevel"/>
    <w:tmpl w:val="40BA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95"/>
    <w:rsid w:val="001459F6"/>
    <w:rsid w:val="00190560"/>
    <w:rsid w:val="00225995"/>
    <w:rsid w:val="00414221"/>
    <w:rsid w:val="00442153"/>
    <w:rsid w:val="00473876"/>
    <w:rsid w:val="004C7553"/>
    <w:rsid w:val="005438C6"/>
    <w:rsid w:val="00550904"/>
    <w:rsid w:val="005B4C99"/>
    <w:rsid w:val="006F7860"/>
    <w:rsid w:val="007C6855"/>
    <w:rsid w:val="0085464B"/>
    <w:rsid w:val="00963B16"/>
    <w:rsid w:val="009C0EBB"/>
    <w:rsid w:val="00A35667"/>
    <w:rsid w:val="00A52028"/>
    <w:rsid w:val="00B72958"/>
    <w:rsid w:val="00BB3A00"/>
    <w:rsid w:val="00CC3536"/>
    <w:rsid w:val="00E51EBD"/>
    <w:rsid w:val="00E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0F42"/>
  <w15:docId w15:val="{73B4BCC3-6E96-489C-934B-A7F7D581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0D86-E999-4CF3-B06D-9F88AC16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n Affiliate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takala, Mohan</dc:creator>
  <cp:lastModifiedBy>MOHAN ASHTAKALA</cp:lastModifiedBy>
  <cp:revision>3</cp:revision>
  <dcterms:created xsi:type="dcterms:W3CDTF">2015-08-27T04:10:00Z</dcterms:created>
  <dcterms:modified xsi:type="dcterms:W3CDTF">2015-10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723700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ohan.ashtakala@esso.ca</vt:lpwstr>
  </property>
  <property fmtid="{D5CDD505-2E9C-101B-9397-08002B2CF9AE}" pid="6" name="_AuthorEmailDisplayName">
    <vt:lpwstr>Ashtakala, Mohan /C</vt:lpwstr>
  </property>
  <property fmtid="{D5CDD505-2E9C-101B-9397-08002B2CF9AE}" pid="7" name="_ReviewingToolsShownOnce">
    <vt:lpwstr/>
  </property>
</Properties>
</file>